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AC3C" w14:textId="77777777" w:rsidR="00E3121D" w:rsidRPr="00141670" w:rsidRDefault="002221FB" w:rsidP="00141670">
      <w:pPr>
        <w:jc w:val="center"/>
        <w:rPr>
          <w:rFonts w:ascii="Curlz MT" w:hAnsi="Curlz MT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 wp14:anchorId="7BFCBAAA" wp14:editId="2992176D">
            <wp:extent cx="771008" cy="1169581"/>
            <wp:effectExtent l="19050" t="0" r="0" b="0"/>
            <wp:docPr id="1" name="Image 1" descr="Résultat de recherche d'images pour &quot;tint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intin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7" cy="117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F20">
        <w:rPr>
          <w:rFonts w:ascii="Curlz MT" w:hAnsi="Curlz MT"/>
          <w:sz w:val="48"/>
          <w:szCs w:val="48"/>
        </w:rPr>
        <w:t xml:space="preserve">  </w:t>
      </w:r>
      <w:r w:rsidR="00141670" w:rsidRPr="00BD13D8">
        <w:rPr>
          <w:rFonts w:ascii="Book Antiqua" w:hAnsi="Book Antiqua"/>
          <w:sz w:val="48"/>
          <w:szCs w:val="48"/>
        </w:rPr>
        <w:t>Rallye-lecture autour</w:t>
      </w:r>
      <w:r w:rsidR="000746F0" w:rsidRPr="00BD13D8">
        <w:rPr>
          <w:rFonts w:ascii="Book Antiqua" w:hAnsi="Book Antiqua"/>
          <w:sz w:val="48"/>
          <w:szCs w:val="48"/>
        </w:rPr>
        <w:t xml:space="preserve"> de </w:t>
      </w:r>
      <w:r>
        <w:rPr>
          <w:rFonts w:ascii="Book Antiqua" w:hAnsi="Book Antiqua"/>
          <w:sz w:val="48"/>
          <w:szCs w:val="48"/>
        </w:rPr>
        <w:t>Tintin</w:t>
      </w:r>
      <w:r w:rsidR="00141670" w:rsidRPr="00141670">
        <w:rPr>
          <w:rFonts w:ascii="Curlz MT" w:hAnsi="Curlz MT"/>
          <w:sz w:val="48"/>
          <w:szCs w:val="48"/>
        </w:rPr>
        <w:t>.</w:t>
      </w:r>
      <w:r w:rsidR="00A04F20">
        <w:rPr>
          <w:rFonts w:ascii="Curlz MT" w:hAnsi="Curlz MT"/>
          <w:sz w:val="48"/>
          <w:szCs w:val="4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4997A40" wp14:editId="6EF3D84B">
            <wp:extent cx="1299387" cy="1299387"/>
            <wp:effectExtent l="19050" t="0" r="0" b="0"/>
            <wp:docPr id="4" name="Image 4" descr="Résultat de recherche d'images pour &quot;capitaine haddo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apitaine haddock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8" cy="130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866"/>
        <w:gridCol w:w="691"/>
        <w:gridCol w:w="691"/>
        <w:gridCol w:w="691"/>
        <w:gridCol w:w="619"/>
        <w:gridCol w:w="724"/>
        <w:gridCol w:w="724"/>
        <w:gridCol w:w="724"/>
        <w:gridCol w:w="724"/>
        <w:gridCol w:w="721"/>
        <w:gridCol w:w="721"/>
        <w:gridCol w:w="721"/>
        <w:gridCol w:w="721"/>
        <w:gridCol w:w="721"/>
        <w:gridCol w:w="721"/>
        <w:gridCol w:w="721"/>
        <w:gridCol w:w="712"/>
        <w:gridCol w:w="696"/>
        <w:gridCol w:w="678"/>
        <w:gridCol w:w="678"/>
        <w:gridCol w:w="678"/>
        <w:gridCol w:w="671"/>
      </w:tblGrid>
      <w:tr w:rsidR="008F1808" w:rsidRPr="00141670" w14:paraId="226D6A70" w14:textId="77777777" w:rsidTr="008F1808">
        <w:trPr>
          <w:cantSplit/>
          <w:trHeight w:val="2796"/>
        </w:trPr>
        <w:tc>
          <w:tcPr>
            <w:tcW w:w="277" w:type="pct"/>
            <w:textDirection w:val="btLr"/>
            <w:vAlign w:val="center"/>
          </w:tcPr>
          <w:p w14:paraId="3D6D58E2" w14:textId="77777777" w:rsidR="008F1808" w:rsidRPr="00141670" w:rsidRDefault="008F1808" w:rsidP="008F1808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1670">
              <w:rPr>
                <w:rFonts w:ascii="Comic Sans MS" w:hAnsi="Comic Sans MS"/>
                <w:sz w:val="28"/>
                <w:szCs w:val="28"/>
              </w:rPr>
              <w:t>Elèves</w:t>
            </w:r>
          </w:p>
        </w:tc>
        <w:tc>
          <w:tcPr>
            <w:tcW w:w="221" w:type="pct"/>
            <w:textDirection w:val="btLr"/>
            <w:vAlign w:val="center"/>
          </w:tcPr>
          <w:p w14:paraId="26F79CD6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Tintin au Congo</w:t>
            </w:r>
          </w:p>
        </w:tc>
        <w:tc>
          <w:tcPr>
            <w:tcW w:w="221" w:type="pct"/>
            <w:textDirection w:val="btLr"/>
            <w:vAlign w:val="center"/>
          </w:tcPr>
          <w:p w14:paraId="04488334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Tintin en Amérique</w:t>
            </w:r>
          </w:p>
        </w:tc>
        <w:tc>
          <w:tcPr>
            <w:tcW w:w="221" w:type="pct"/>
            <w:textDirection w:val="btLr"/>
            <w:vAlign w:val="center"/>
          </w:tcPr>
          <w:p w14:paraId="6CDE23FA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s cigares du pharaon</w:t>
            </w:r>
          </w:p>
        </w:tc>
        <w:tc>
          <w:tcPr>
            <w:tcW w:w="198" w:type="pct"/>
            <w:textDirection w:val="btLr"/>
            <w:vAlign w:val="center"/>
          </w:tcPr>
          <w:p w14:paraId="21170F9B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lotus bleu</w:t>
            </w:r>
          </w:p>
        </w:tc>
        <w:tc>
          <w:tcPr>
            <w:tcW w:w="232" w:type="pct"/>
            <w:textDirection w:val="btLr"/>
            <w:vAlign w:val="center"/>
          </w:tcPr>
          <w:p w14:paraId="0CBE6270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'oreille cassée</w:t>
            </w:r>
          </w:p>
        </w:tc>
        <w:tc>
          <w:tcPr>
            <w:tcW w:w="232" w:type="pct"/>
            <w:textDirection w:val="btLr"/>
            <w:vAlign w:val="center"/>
          </w:tcPr>
          <w:p w14:paraId="7ED30DD8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'île</w:t>
            </w:r>
            <w:proofErr w:type="gramEnd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 xml:space="preserve"> noire</w:t>
            </w:r>
          </w:p>
        </w:tc>
        <w:tc>
          <w:tcPr>
            <w:tcW w:w="232" w:type="pct"/>
            <w:textDirection w:val="btLr"/>
            <w:vAlign w:val="center"/>
          </w:tcPr>
          <w:p w14:paraId="01C7094A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sceptre d'</w:t>
            </w:r>
            <w:proofErr w:type="spellStart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Ottokar</w:t>
            </w:r>
            <w:proofErr w:type="spellEnd"/>
          </w:p>
        </w:tc>
        <w:tc>
          <w:tcPr>
            <w:tcW w:w="232" w:type="pct"/>
            <w:textDirection w:val="btLr"/>
            <w:vAlign w:val="center"/>
          </w:tcPr>
          <w:p w14:paraId="4BBC0C10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crabe aux pinces d'or</w:t>
            </w:r>
          </w:p>
        </w:tc>
        <w:tc>
          <w:tcPr>
            <w:tcW w:w="231" w:type="pct"/>
            <w:textDirection w:val="btLr"/>
            <w:vAlign w:val="center"/>
          </w:tcPr>
          <w:p w14:paraId="082793CA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</w:t>
            </w:r>
            <w:proofErr w:type="gramEnd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 'étoile mystérieuse</w:t>
            </w:r>
          </w:p>
        </w:tc>
        <w:tc>
          <w:tcPr>
            <w:tcW w:w="231" w:type="pct"/>
            <w:textDirection w:val="btLr"/>
            <w:vAlign w:val="center"/>
          </w:tcPr>
          <w:p w14:paraId="715D6BEB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secret de la licorne</w:t>
            </w:r>
          </w:p>
        </w:tc>
        <w:tc>
          <w:tcPr>
            <w:tcW w:w="231" w:type="pct"/>
            <w:textDirection w:val="btLr"/>
            <w:vAlign w:val="center"/>
          </w:tcPr>
          <w:p w14:paraId="280217C6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trésor de Rackham le rouge</w:t>
            </w:r>
          </w:p>
        </w:tc>
        <w:tc>
          <w:tcPr>
            <w:tcW w:w="231" w:type="pct"/>
            <w:textDirection w:val="btLr"/>
            <w:vAlign w:val="center"/>
          </w:tcPr>
          <w:p w14:paraId="7356D514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s sept boules de cristal</w:t>
            </w:r>
          </w:p>
          <w:p w14:paraId="65394B69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620EF1C1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e temple du soleil</w:t>
            </w:r>
          </w:p>
        </w:tc>
        <w:tc>
          <w:tcPr>
            <w:tcW w:w="231" w:type="pct"/>
            <w:textDirection w:val="btLr"/>
            <w:vAlign w:val="center"/>
          </w:tcPr>
          <w:p w14:paraId="725D678E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Tintin au pays de l'or noir</w:t>
            </w:r>
          </w:p>
        </w:tc>
        <w:tc>
          <w:tcPr>
            <w:tcW w:w="231" w:type="pct"/>
            <w:textDirection w:val="btLr"/>
            <w:vAlign w:val="center"/>
          </w:tcPr>
          <w:p w14:paraId="045AA8C0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On a marché sur la lune</w:t>
            </w:r>
          </w:p>
        </w:tc>
        <w:tc>
          <w:tcPr>
            <w:tcW w:w="228" w:type="pct"/>
            <w:textDirection w:val="btLr"/>
            <w:vAlign w:val="center"/>
          </w:tcPr>
          <w:p w14:paraId="25089276" w14:textId="3AA25558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L</w:t>
            </w:r>
            <w:r w:rsidR="00C047EC"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’</w:t>
            </w: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affaire Tournesol</w:t>
            </w:r>
          </w:p>
        </w:tc>
        <w:tc>
          <w:tcPr>
            <w:tcW w:w="223" w:type="pct"/>
            <w:textDirection w:val="btLr"/>
            <w:vAlign w:val="center"/>
          </w:tcPr>
          <w:p w14:paraId="54E781FF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Coke en stock</w:t>
            </w:r>
          </w:p>
        </w:tc>
        <w:tc>
          <w:tcPr>
            <w:tcW w:w="217" w:type="pct"/>
            <w:textDirection w:val="btLr"/>
            <w:vAlign w:val="center"/>
          </w:tcPr>
          <w:p w14:paraId="5072F844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Tintin au Tibet</w:t>
            </w:r>
          </w:p>
        </w:tc>
        <w:tc>
          <w:tcPr>
            <w:tcW w:w="217" w:type="pct"/>
            <w:textDirection w:val="btLr"/>
            <w:vAlign w:val="center"/>
          </w:tcPr>
          <w:p w14:paraId="65AB205E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 xml:space="preserve">Les bijoux de la </w:t>
            </w:r>
            <w:proofErr w:type="spellStart"/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Castafiore</w:t>
            </w:r>
            <w:proofErr w:type="spellEnd"/>
          </w:p>
        </w:tc>
        <w:tc>
          <w:tcPr>
            <w:tcW w:w="217" w:type="pct"/>
            <w:textDirection w:val="btLr"/>
            <w:vAlign w:val="center"/>
          </w:tcPr>
          <w:p w14:paraId="7105A3EA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Vol 714 pour Sydney</w:t>
            </w:r>
          </w:p>
        </w:tc>
        <w:tc>
          <w:tcPr>
            <w:tcW w:w="215" w:type="pct"/>
            <w:textDirection w:val="btLr"/>
            <w:vAlign w:val="center"/>
          </w:tcPr>
          <w:p w14:paraId="006E4C2F" w14:textId="77777777" w:rsidR="008F1808" w:rsidRPr="00C047EC" w:rsidRDefault="008F1808" w:rsidP="008F1808">
            <w:pPr>
              <w:pStyle w:val="Titredetableau"/>
              <w:ind w:left="113" w:right="11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7EC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Tintin et les Picaros</w:t>
            </w:r>
          </w:p>
        </w:tc>
      </w:tr>
      <w:tr w:rsidR="008F1808" w:rsidRPr="00141670" w14:paraId="22326961" w14:textId="77777777" w:rsidTr="008F1808">
        <w:tc>
          <w:tcPr>
            <w:tcW w:w="277" w:type="pct"/>
          </w:tcPr>
          <w:p w14:paraId="5A99097A" w14:textId="3DFBB1CA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3C0D7AE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6C30CF8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27963F3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4A0309D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19DBBD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4B3D456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89BA5A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62FDF5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597483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7B9863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35F0D4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08E1F9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75E847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00C0A2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8EDE32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6930A52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0A3D0D1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632C9E4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1C0B8A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197799C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1C5273D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491A6620" w14:textId="77777777" w:rsidTr="008F1808">
        <w:tc>
          <w:tcPr>
            <w:tcW w:w="277" w:type="pct"/>
          </w:tcPr>
          <w:p w14:paraId="03016E28" w14:textId="7BE05BF6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68EBA5A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33400A6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3ADC34D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2CE3D5A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3B882E5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2660B0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4FC111E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3CD9DF4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D58993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AFB943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071369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248962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5B41DD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9E9C79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89B3A8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462065B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63EB0B2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B18943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08F9E34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759125E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5C69276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4120BA21" w14:textId="77777777" w:rsidTr="008F1808">
        <w:tc>
          <w:tcPr>
            <w:tcW w:w="277" w:type="pct"/>
          </w:tcPr>
          <w:p w14:paraId="14CCB830" w14:textId="6934D471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0CC2C5C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27295F6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793E71B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6B9CB41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5B5F56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095486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A07E10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B5181B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0E9589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2F7707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9A365F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C8CACE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BD22A8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8B66C9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971884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4385929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765658D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699A243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96C272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2527B0F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7EBD598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43D12332" w14:textId="77777777" w:rsidTr="008F1808">
        <w:tc>
          <w:tcPr>
            <w:tcW w:w="277" w:type="pct"/>
          </w:tcPr>
          <w:p w14:paraId="1F916A6B" w14:textId="2AC6D86E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28AC49F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749E39F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752252C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40CF8AC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50B6AA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2066BC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B6130E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3A9E84B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E56E03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5E44F2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2BCAB2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B00102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C7784B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02C8D8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83E040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7E2C685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08AC951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FDFB2E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23DFEA5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602DE6F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5C01957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172BF7F7" w14:textId="77777777" w:rsidTr="008F1808">
        <w:tc>
          <w:tcPr>
            <w:tcW w:w="277" w:type="pct"/>
          </w:tcPr>
          <w:p w14:paraId="49400AE2" w14:textId="2969C496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38EE522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29D251A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0494137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3FBBB03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1E64351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55506D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9F490B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660AD2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5E0520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9B745E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701C90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A8A9D2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2BD0D6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9B7455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6ECD5A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46CE466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726FE79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A143D3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057DF54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C36528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5B09847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4DA3257A" w14:textId="77777777" w:rsidTr="008F1808">
        <w:tc>
          <w:tcPr>
            <w:tcW w:w="277" w:type="pct"/>
          </w:tcPr>
          <w:p w14:paraId="0CD488B0" w14:textId="59A7730D" w:rsidR="008F1808" w:rsidRPr="008F1808" w:rsidRDefault="008F1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" w:type="pct"/>
          </w:tcPr>
          <w:p w14:paraId="508C862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3A0270B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0AA9DB7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315541A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EC5040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7376DC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47A8BB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C4D9B1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8442F2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AD2BF9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20BFF0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142C7C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9F6947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3A9EF5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94FEE9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0A80043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6C2EC69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984639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6ECA93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0023656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68F6583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67C83423" w14:textId="77777777" w:rsidTr="008F1808">
        <w:tc>
          <w:tcPr>
            <w:tcW w:w="277" w:type="pct"/>
          </w:tcPr>
          <w:p w14:paraId="06E185FA" w14:textId="07F59B48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14DD745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0EC4905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25E0FFB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43BEE13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CD34E6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1749C1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1194044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675ECC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509F40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9E360B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3026B2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ED6929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8C34ED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7B4D56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F6C23A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32A0262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44E40B9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7B9CA75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3CDBE5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70C709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434922C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42A3F58E" w14:textId="77777777" w:rsidTr="008F1808">
        <w:tc>
          <w:tcPr>
            <w:tcW w:w="277" w:type="pct"/>
          </w:tcPr>
          <w:p w14:paraId="0685089F" w14:textId="7452DFA9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38A8707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30EE46C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401D8B0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486B130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4EC6206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1D5EAF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6A477A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E8FEF2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2D78E8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284A51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5BD61F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D63B33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4E0370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8ACCC4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825C8D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7C969C1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38F03E0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7389956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00353CA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1563A69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2AF98D0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1264C3D6" w14:textId="77777777" w:rsidTr="008F1808">
        <w:tc>
          <w:tcPr>
            <w:tcW w:w="277" w:type="pct"/>
          </w:tcPr>
          <w:p w14:paraId="2710147D" w14:textId="2A5B53AD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2EEED95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1C141DC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4AC7CA0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6D9DCA0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95D435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9EC582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AFEFFA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13A26C9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92C4B7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358356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A057F1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FE98AE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D8332F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D47D0A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71D629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3D5C7B3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1FEF117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317EF0E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6DEDB25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2E0030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76E0352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10AE05A6" w14:textId="77777777" w:rsidTr="008F1808">
        <w:tc>
          <w:tcPr>
            <w:tcW w:w="277" w:type="pct"/>
          </w:tcPr>
          <w:p w14:paraId="3EB99D1E" w14:textId="0CA5E24D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71CD607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6EFA838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1B94CB3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364458C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770F217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1A8485A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90888B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772035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BF7DEA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F266F2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083495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7A1797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8BD31E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D2F5D6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D1E278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08DE74D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5934B15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5837B7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30256F6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272FD26F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70A8A42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3F059496" w14:textId="77777777" w:rsidTr="008F1808">
        <w:tc>
          <w:tcPr>
            <w:tcW w:w="277" w:type="pct"/>
          </w:tcPr>
          <w:p w14:paraId="7F1B5B7C" w14:textId="52E75E44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5791AE5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0ADB0B9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10595A1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4EE2900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4BB5A2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027EFB5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C7DED2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6600179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C95B03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596A00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E84EE4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CB6D2B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CBDBE8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642D59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D08396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7F8EE57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2805867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7703FEF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6F58EFA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1EE637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716B5E1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6F7A89DE" w14:textId="77777777" w:rsidTr="008F1808">
        <w:tc>
          <w:tcPr>
            <w:tcW w:w="277" w:type="pct"/>
          </w:tcPr>
          <w:p w14:paraId="54221EA0" w14:textId="5EE2CDBD" w:rsidR="008F1808" w:rsidRPr="008F1808" w:rsidRDefault="008F18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" w:type="pct"/>
          </w:tcPr>
          <w:p w14:paraId="3BFDBBB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1016276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3CF36E4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61DB0A1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B1EDBD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9E4858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2EE324E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B0C30E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DBCC61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E092937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507F055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33FD873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0393F4B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F3DF2D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16991C3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0ADC06C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35FBEA5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1C5AB9D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F994972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16A3856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1A41F5A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F1808" w:rsidRPr="00141670" w14:paraId="334D0C9D" w14:textId="77777777" w:rsidTr="008F1808">
        <w:tc>
          <w:tcPr>
            <w:tcW w:w="277" w:type="pct"/>
          </w:tcPr>
          <w:p w14:paraId="4B08074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0E0D0658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24B90AA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" w:type="pct"/>
          </w:tcPr>
          <w:p w14:paraId="69D97FD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8" w:type="pct"/>
          </w:tcPr>
          <w:p w14:paraId="580AC55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3041206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4D83DC3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56A30B0E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2" w:type="pct"/>
          </w:tcPr>
          <w:p w14:paraId="47EC0E5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45EE51C1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62C33D84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71BDA13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28A050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03F0071C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2A4D72A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1" w:type="pct"/>
          </w:tcPr>
          <w:p w14:paraId="7835157A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" w:type="pct"/>
          </w:tcPr>
          <w:p w14:paraId="2785D49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3" w:type="pct"/>
          </w:tcPr>
          <w:p w14:paraId="54391F89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2E7BA895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58FF1F7D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" w:type="pct"/>
          </w:tcPr>
          <w:p w14:paraId="4E67E390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5" w:type="pct"/>
          </w:tcPr>
          <w:p w14:paraId="0291ED66" w14:textId="77777777" w:rsidR="008F1808" w:rsidRPr="00141670" w:rsidRDefault="008F18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DE9C379" w14:textId="77777777" w:rsidR="00141670" w:rsidRPr="00141670" w:rsidRDefault="00141670">
      <w:pPr>
        <w:rPr>
          <w:rFonts w:ascii="Comic Sans MS" w:hAnsi="Comic Sans MS"/>
          <w:sz w:val="28"/>
          <w:szCs w:val="28"/>
        </w:rPr>
      </w:pPr>
    </w:p>
    <w:sectPr w:rsidR="00141670" w:rsidRPr="00141670" w:rsidSect="008F180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670"/>
    <w:rsid w:val="000746F0"/>
    <w:rsid w:val="00141670"/>
    <w:rsid w:val="001D0A91"/>
    <w:rsid w:val="002221FB"/>
    <w:rsid w:val="003D2650"/>
    <w:rsid w:val="00536315"/>
    <w:rsid w:val="006228D8"/>
    <w:rsid w:val="006A6F4C"/>
    <w:rsid w:val="0078005B"/>
    <w:rsid w:val="007B78E9"/>
    <w:rsid w:val="0086289B"/>
    <w:rsid w:val="008F1808"/>
    <w:rsid w:val="0093444C"/>
    <w:rsid w:val="00A04F20"/>
    <w:rsid w:val="00A80D90"/>
    <w:rsid w:val="00BD13D8"/>
    <w:rsid w:val="00C047EC"/>
    <w:rsid w:val="00D172E3"/>
    <w:rsid w:val="00E3121D"/>
    <w:rsid w:val="00F5727B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C410"/>
  <w15:docId w15:val="{B766CF83-EAF5-4951-ABA7-8DBDE75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A91"/>
    <w:rPr>
      <w:rFonts w:ascii="Tahoma" w:hAnsi="Tahoma" w:cs="Tahoma"/>
      <w:sz w:val="16"/>
      <w:szCs w:val="16"/>
    </w:rPr>
  </w:style>
  <w:style w:type="paragraph" w:customStyle="1" w:styleId="Titredetableau">
    <w:name w:val="Titre de tableau"/>
    <w:basedOn w:val="Normal"/>
    <w:rsid w:val="0086289B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381A-7A17-456A-841A-417AF04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C.</cp:lastModifiedBy>
  <cp:revision>4</cp:revision>
  <cp:lastPrinted>2018-05-21T14:25:00Z</cp:lastPrinted>
  <dcterms:created xsi:type="dcterms:W3CDTF">2018-05-21T14:15:00Z</dcterms:created>
  <dcterms:modified xsi:type="dcterms:W3CDTF">2021-05-14T13:32:00Z</dcterms:modified>
</cp:coreProperties>
</file>